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1274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 S FINANDES 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.34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S LO 1 FUTURO DESARROLLO Y EQUI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44004435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3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5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.1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0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1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